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8F81" w14:textId="77777777" w:rsidR="00924B52" w:rsidRDefault="00924B52" w:rsidP="000669CA"/>
    <w:p w14:paraId="62DE0886" w14:textId="77777777" w:rsidR="004B7258" w:rsidRDefault="000669CA" w:rsidP="007B1AA7">
      <w:pPr>
        <w:spacing w:line="360" w:lineRule="auto"/>
        <w:jc w:val="both"/>
      </w:pPr>
      <w:r>
        <w:t>__l</w:t>
      </w:r>
      <w:r w:rsidR="001142A2">
        <w:t xml:space="preserve">__ </w:t>
      </w:r>
      <w:proofErr w:type="spellStart"/>
      <w:r w:rsidR="001142A2">
        <w:t>sottoscritt</w:t>
      </w:r>
      <w:proofErr w:type="spellEnd"/>
      <w:r w:rsidR="001142A2">
        <w:t>_</w:t>
      </w:r>
      <w:r w:rsidR="00880C1A">
        <w:t>_</w:t>
      </w:r>
      <w:r w:rsidR="001142A2">
        <w:t xml:space="preserve"> __</w:t>
      </w:r>
      <w:r w:rsidR="00880C1A">
        <w:t>_______</w:t>
      </w:r>
      <w:r>
        <w:t>_</w:t>
      </w:r>
      <w:r w:rsidR="00880C1A">
        <w:t>______________________________________________________</w:t>
      </w:r>
      <w:r w:rsidR="001142A2">
        <w:t xml:space="preserve"> nato</w:t>
      </w:r>
      <w:r w:rsidR="00880C1A">
        <w:t xml:space="preserve">/a </w:t>
      </w:r>
      <w:r w:rsidR="001142A2">
        <w:t xml:space="preserve"> a ___________</w:t>
      </w:r>
      <w:r w:rsidR="009C1007">
        <w:t>_</w:t>
      </w:r>
      <w:r w:rsidR="001142A2">
        <w:t>_____________</w:t>
      </w:r>
      <w:r w:rsidR="00880C1A">
        <w:t>________________</w:t>
      </w:r>
      <w:r w:rsidR="001142A2">
        <w:t xml:space="preserve"> </w:t>
      </w:r>
      <w:r w:rsidR="00880C1A">
        <w:t>il _____________________________</w:t>
      </w:r>
    </w:p>
    <w:p w14:paraId="7AF9F383" w14:textId="77777777" w:rsidR="004B7258" w:rsidRDefault="004B7258" w:rsidP="007B1AA7">
      <w:pPr>
        <w:spacing w:line="360" w:lineRule="auto"/>
        <w:jc w:val="both"/>
      </w:pPr>
      <w:r>
        <w:t>codice fiscale _______________________________________</w:t>
      </w:r>
      <w:r w:rsidR="00F31C59">
        <w:t>____________________</w:t>
      </w:r>
      <w:r>
        <w:t>_________</w:t>
      </w:r>
    </w:p>
    <w:p w14:paraId="61FFEBF0" w14:textId="77777777" w:rsidR="00880C1A" w:rsidRDefault="00880C1A" w:rsidP="007B1AA7">
      <w:pPr>
        <w:spacing w:line="360" w:lineRule="auto"/>
        <w:jc w:val="both"/>
      </w:pPr>
      <w:r>
        <w:t>tel. _______________</w:t>
      </w:r>
      <w:r w:rsidR="004B7258">
        <w:t>________</w:t>
      </w:r>
      <w:r>
        <w:t>_____</w:t>
      </w:r>
      <w:r w:rsidR="004B7258">
        <w:t>___</w:t>
      </w:r>
      <w:r>
        <w:t xml:space="preserve">_ </w:t>
      </w:r>
      <w:proofErr w:type="spellStart"/>
      <w:r>
        <w:t>cell</w:t>
      </w:r>
      <w:proofErr w:type="spellEnd"/>
      <w:r>
        <w:t>. __________________________</w:t>
      </w:r>
      <w:r w:rsidR="004B7258">
        <w:t>____</w:t>
      </w:r>
      <w:r>
        <w:t>_</w:t>
      </w:r>
      <w:r w:rsidR="004B7258">
        <w:t>_________</w:t>
      </w:r>
      <w:r>
        <w:t xml:space="preserve"> e-mail ______________________________________</w:t>
      </w:r>
      <w:r w:rsidR="004B7258">
        <w:t>________________________________</w:t>
      </w:r>
      <w:r>
        <w:t>____</w:t>
      </w:r>
    </w:p>
    <w:p w14:paraId="320B4010" w14:textId="77777777" w:rsidR="001142A2" w:rsidRDefault="00880C1A" w:rsidP="00F31C59">
      <w:pPr>
        <w:jc w:val="both"/>
        <w:rPr>
          <w:b/>
          <w:i/>
        </w:rPr>
      </w:pPr>
      <w:r w:rsidRPr="00880C1A">
        <w:rPr>
          <w:b/>
          <w:i/>
        </w:rPr>
        <w:t xml:space="preserve">sotto la sua personale responsabilità e </w:t>
      </w:r>
      <w:r w:rsidR="007B1AA7" w:rsidRPr="00880C1A">
        <w:rPr>
          <w:b/>
          <w:i/>
        </w:rPr>
        <w:t xml:space="preserve">consapevole delle sanzioni penali previste per </w:t>
      </w:r>
      <w:r w:rsidRPr="00880C1A">
        <w:rPr>
          <w:b/>
          <w:i/>
        </w:rPr>
        <w:t>il caso di dichiarazione non veritiere e falsità negli atti</w:t>
      </w:r>
      <w:r w:rsidR="007B1AA7" w:rsidRPr="00880C1A">
        <w:rPr>
          <w:b/>
          <w:i/>
        </w:rPr>
        <w:t>,</w:t>
      </w:r>
      <w:r w:rsidRPr="00880C1A">
        <w:rPr>
          <w:b/>
          <w:i/>
        </w:rPr>
        <w:t xml:space="preserve"> così come stabilito dall’art. 76 del D.P.R. 445/2000</w:t>
      </w:r>
      <w:r w:rsidR="00DD5BC2">
        <w:rPr>
          <w:b/>
          <w:i/>
        </w:rPr>
        <w:t xml:space="preserve"> e che, inoltre, qualora dal controllo effettuato emerga la non veridicità del contenuto di taluna delle dichiarazioni rese, decadrà dai benefici conseguenti al provvedimento eventualmente emanato sulla base della dichiarazione non veritiera</w:t>
      </w:r>
      <w:r w:rsidR="00070FBC">
        <w:rPr>
          <w:b/>
          <w:i/>
        </w:rPr>
        <w:t xml:space="preserve"> </w:t>
      </w:r>
      <w:r w:rsidR="00070FBC" w:rsidRPr="00070FBC">
        <w:rPr>
          <w:b/>
        </w:rPr>
        <w:t>(1)</w:t>
      </w:r>
    </w:p>
    <w:p w14:paraId="74A57289" w14:textId="77777777" w:rsidR="007B1AA7" w:rsidRDefault="007B1AA7" w:rsidP="00E944CC">
      <w:pPr>
        <w:spacing w:line="360" w:lineRule="auto"/>
        <w:jc w:val="center"/>
        <w:rPr>
          <w:b/>
          <w:smallCaps/>
        </w:rPr>
      </w:pPr>
      <w:r w:rsidRPr="00E944CC">
        <w:rPr>
          <w:b/>
          <w:smallCaps/>
        </w:rPr>
        <w:t>dichiara</w:t>
      </w:r>
    </w:p>
    <w:p w14:paraId="0A27F1FA" w14:textId="77777777" w:rsidR="00F31C59" w:rsidRDefault="00F31C59" w:rsidP="00F31C59">
      <w:pPr>
        <w:numPr>
          <w:ilvl w:val="0"/>
          <w:numId w:val="4"/>
        </w:numPr>
        <w:tabs>
          <w:tab w:val="clear" w:pos="1428"/>
          <w:tab w:val="num" w:pos="720"/>
        </w:tabs>
        <w:spacing w:line="360" w:lineRule="auto"/>
        <w:ind w:left="720"/>
        <w:jc w:val="both"/>
      </w:pPr>
      <w:r>
        <w:t xml:space="preserve">di </w:t>
      </w:r>
      <w:proofErr w:type="gramStart"/>
      <w:r>
        <w:t xml:space="preserve">essere:   </w:t>
      </w:r>
      <w:proofErr w:type="gramEnd"/>
      <w:r>
        <w:t xml:space="preserve">   </w:t>
      </w:r>
      <w:proofErr w:type="gramStart"/>
      <w:r>
        <w:t xml:space="preserve"> </w:t>
      </w:r>
      <w:r w:rsidR="00C13142">
        <w:t xml:space="preserve"> </w:t>
      </w:r>
      <w:r>
        <w:t>celibe</w:t>
      </w:r>
      <w:proofErr w:type="gramEnd"/>
      <w:r>
        <w:t xml:space="preserve">     </w:t>
      </w:r>
      <w:proofErr w:type="gramStart"/>
      <w:r>
        <w:t></w:t>
      </w:r>
      <w:r w:rsidR="00C13142">
        <w:t xml:space="preserve"> </w:t>
      </w:r>
      <w:r>
        <w:t xml:space="preserve"> nubile</w:t>
      </w:r>
      <w:proofErr w:type="gramEnd"/>
      <w:r>
        <w:t xml:space="preserve">     </w:t>
      </w:r>
      <w:proofErr w:type="gramStart"/>
      <w:r>
        <w:t xml:space="preserve"> </w:t>
      </w:r>
      <w:r w:rsidR="00C13142">
        <w:t xml:space="preserve"> </w:t>
      </w:r>
      <w:r>
        <w:t>coniugato</w:t>
      </w:r>
      <w:proofErr w:type="gramEnd"/>
      <w:r>
        <w:t xml:space="preserve">/a     </w:t>
      </w:r>
      <w:proofErr w:type="gramStart"/>
      <w:r>
        <w:t xml:space="preserve"> </w:t>
      </w:r>
      <w:r w:rsidR="00C13142">
        <w:t xml:space="preserve"> </w:t>
      </w:r>
      <w:r>
        <w:t>di</w:t>
      </w:r>
      <w:proofErr w:type="gramEnd"/>
      <w:r>
        <w:t xml:space="preserve"> stato libero     </w:t>
      </w:r>
      <w:proofErr w:type="gramStart"/>
      <w:r>
        <w:t xml:space="preserve"> </w:t>
      </w:r>
      <w:r w:rsidR="00C13142">
        <w:t xml:space="preserve"> </w:t>
      </w:r>
      <w:r>
        <w:t>vedovo</w:t>
      </w:r>
      <w:proofErr w:type="gramEnd"/>
      <w:r>
        <w:t>/a</w:t>
      </w:r>
    </w:p>
    <w:p w14:paraId="397AAF34" w14:textId="77777777" w:rsidR="00F31C59" w:rsidRDefault="00F31C59" w:rsidP="00F31C59">
      <w:pPr>
        <w:spacing w:line="360" w:lineRule="auto"/>
        <w:ind w:left="360" w:firstLine="348"/>
        <w:jc w:val="both"/>
      </w:pPr>
      <w:proofErr w:type="gramStart"/>
      <w:r>
        <w:t></w:t>
      </w:r>
      <w:r w:rsidR="00C13142">
        <w:t xml:space="preserve"> </w:t>
      </w:r>
      <w:r>
        <w:t xml:space="preserve"> matrimonio</w:t>
      </w:r>
      <w:proofErr w:type="gramEnd"/>
      <w:r>
        <w:t xml:space="preserve"> civile     </w:t>
      </w:r>
      <w:proofErr w:type="gramStart"/>
      <w:r>
        <w:t xml:space="preserve"> </w:t>
      </w:r>
      <w:r w:rsidR="00C13142">
        <w:t xml:space="preserve"> </w:t>
      </w:r>
      <w:r>
        <w:t>convivente</w:t>
      </w:r>
      <w:proofErr w:type="gramEnd"/>
      <w:r>
        <w:t xml:space="preserve">     </w:t>
      </w:r>
      <w:proofErr w:type="gramStart"/>
      <w:r>
        <w:t xml:space="preserve"> </w:t>
      </w:r>
      <w:r w:rsidR="00C13142">
        <w:t xml:space="preserve"> </w:t>
      </w:r>
      <w:r>
        <w:t>separato</w:t>
      </w:r>
      <w:proofErr w:type="gramEnd"/>
      <w:r>
        <w:t xml:space="preserve">/a     </w:t>
      </w:r>
      <w:proofErr w:type="gramStart"/>
      <w:r>
        <w:t xml:space="preserve"> </w:t>
      </w:r>
      <w:r w:rsidR="00C13142">
        <w:t xml:space="preserve"> </w:t>
      </w:r>
      <w:r>
        <w:t>divorziato</w:t>
      </w:r>
      <w:proofErr w:type="gramEnd"/>
      <w:r>
        <w:t>/a</w:t>
      </w:r>
    </w:p>
    <w:p w14:paraId="32A03E40" w14:textId="77777777" w:rsidR="00F31C59" w:rsidRDefault="00F31C59" w:rsidP="00F31C59">
      <w:pPr>
        <w:spacing w:line="360" w:lineRule="auto"/>
        <w:ind w:left="708"/>
        <w:jc w:val="both"/>
      </w:pPr>
      <w:proofErr w:type="gramStart"/>
      <w:r>
        <w:t xml:space="preserve"> </w:t>
      </w:r>
      <w:r w:rsidR="00C13142">
        <w:t xml:space="preserve"> </w:t>
      </w:r>
      <w:r>
        <w:t>battezzato</w:t>
      </w:r>
      <w:proofErr w:type="gramEnd"/>
      <w:r>
        <w:t xml:space="preserve">   </w:t>
      </w:r>
      <w:r w:rsidR="00C13142">
        <w:t xml:space="preserve">  </w:t>
      </w:r>
      <w:proofErr w:type="gramStart"/>
      <w:r>
        <w:t xml:space="preserve"> </w:t>
      </w:r>
      <w:r w:rsidR="00C13142">
        <w:t xml:space="preserve"> </w:t>
      </w:r>
      <w:r>
        <w:t>cresimato</w:t>
      </w:r>
      <w:proofErr w:type="gramEnd"/>
      <w:r>
        <w:t xml:space="preserve">   </w:t>
      </w:r>
      <w:r w:rsidR="00C13142">
        <w:t xml:space="preserve">  </w:t>
      </w:r>
      <w:proofErr w:type="gramStart"/>
      <w:r w:rsidR="00C13142">
        <w:t>  matrimonio</w:t>
      </w:r>
      <w:proofErr w:type="gramEnd"/>
      <w:r w:rsidR="00C13142">
        <w:t xml:space="preserve"> religioso</w:t>
      </w:r>
    </w:p>
    <w:p w14:paraId="4880E75B" w14:textId="77777777" w:rsidR="007B1AA7" w:rsidRDefault="007B1AA7" w:rsidP="007B1AA7">
      <w:pPr>
        <w:numPr>
          <w:ilvl w:val="0"/>
          <w:numId w:val="2"/>
        </w:numPr>
        <w:spacing w:line="360" w:lineRule="auto"/>
        <w:jc w:val="both"/>
      </w:pPr>
      <w:r>
        <w:t>di essere residente a _</w:t>
      </w:r>
      <w:r w:rsidR="00BE11B4">
        <w:t>________________</w:t>
      </w:r>
      <w:r w:rsidR="00DD5BC2">
        <w:t xml:space="preserve">____________________________ </w:t>
      </w:r>
      <w:proofErr w:type="spellStart"/>
      <w:r w:rsidR="00DD5BC2">
        <w:t>c</w:t>
      </w:r>
      <w:r>
        <w:t>ap</w:t>
      </w:r>
      <w:proofErr w:type="spellEnd"/>
      <w:r>
        <w:t xml:space="preserve"> ____</w:t>
      </w:r>
      <w:r w:rsidR="00DD5BC2">
        <w:t>__</w:t>
      </w:r>
      <w:r>
        <w:t>__ via ____</w:t>
      </w:r>
      <w:r w:rsidR="00BE11B4">
        <w:t>___</w:t>
      </w:r>
      <w:r>
        <w:t>______</w:t>
      </w:r>
      <w:r w:rsidR="00BE11B4">
        <w:t>____________</w:t>
      </w:r>
      <w:r>
        <w:t>_____</w:t>
      </w:r>
      <w:r w:rsidR="00DD5BC2">
        <w:t xml:space="preserve">______________________________ n. ________; </w:t>
      </w:r>
    </w:p>
    <w:p w14:paraId="14385A30" w14:textId="77777777" w:rsidR="007B1AA7" w:rsidRDefault="007B1AA7" w:rsidP="007B1AA7">
      <w:pPr>
        <w:numPr>
          <w:ilvl w:val="0"/>
          <w:numId w:val="2"/>
        </w:numPr>
        <w:spacing w:line="360" w:lineRule="auto"/>
        <w:jc w:val="both"/>
      </w:pPr>
      <w:r>
        <w:t>di essere domiciliato a ___________</w:t>
      </w:r>
      <w:r w:rsidR="00BE11B4">
        <w:t>_________________</w:t>
      </w:r>
      <w:r w:rsidR="00DD5BC2">
        <w:t xml:space="preserve">_______________ </w:t>
      </w:r>
      <w:proofErr w:type="spellStart"/>
      <w:r w:rsidR="00DD5BC2">
        <w:t>c</w:t>
      </w:r>
      <w:r>
        <w:t>ap</w:t>
      </w:r>
      <w:proofErr w:type="spellEnd"/>
      <w:r>
        <w:t xml:space="preserve"> _</w:t>
      </w:r>
      <w:r w:rsidR="00DD5BC2">
        <w:t>_</w:t>
      </w:r>
      <w:r>
        <w:t>_____ via ________</w:t>
      </w:r>
      <w:r w:rsidR="00BE11B4">
        <w:t>________________</w:t>
      </w:r>
      <w:r>
        <w:t>____</w:t>
      </w:r>
      <w:r w:rsidR="00DD5BC2">
        <w:t>________________________________ n.</w:t>
      </w:r>
      <w:r>
        <w:t xml:space="preserve"> ________;</w:t>
      </w:r>
    </w:p>
    <w:p w14:paraId="50E8ABE4" w14:textId="77777777" w:rsidR="007B1AA7" w:rsidRDefault="007B1AA7" w:rsidP="007B1AA7">
      <w:pPr>
        <w:numPr>
          <w:ilvl w:val="0"/>
          <w:numId w:val="2"/>
        </w:numPr>
        <w:spacing w:line="360" w:lineRule="auto"/>
        <w:jc w:val="both"/>
      </w:pPr>
      <w:r>
        <w:t>che la residenza ed il domicilio non coincidono perché ______________________________ __________________________________________</w:t>
      </w:r>
      <w:r w:rsidR="00E944CC">
        <w:t>___________________________</w:t>
      </w:r>
      <w:r w:rsidR="00B374D0">
        <w:t>____;</w:t>
      </w:r>
    </w:p>
    <w:p w14:paraId="09173C79" w14:textId="77777777" w:rsidR="00E944CC" w:rsidRDefault="00E944CC" w:rsidP="007B1AA7">
      <w:pPr>
        <w:numPr>
          <w:ilvl w:val="0"/>
          <w:numId w:val="2"/>
        </w:numPr>
        <w:spacing w:line="360" w:lineRule="auto"/>
        <w:jc w:val="both"/>
      </w:pPr>
      <w:r>
        <w:t>che lo stato di famiglia è composto, oltre che dal</w:t>
      </w:r>
      <w:r w:rsidR="009C1007">
        <w:t>___</w:t>
      </w:r>
      <w:r>
        <w:t xml:space="preserve"> sottoscritt</w:t>
      </w:r>
      <w:r w:rsidR="009C1007">
        <w:t>__</w:t>
      </w:r>
      <w:r>
        <w:t>, dalle seguenti perso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41"/>
        <w:gridCol w:w="1590"/>
        <w:gridCol w:w="2339"/>
        <w:gridCol w:w="1233"/>
        <w:gridCol w:w="1283"/>
      </w:tblGrid>
      <w:tr w:rsidR="00E944CC" w14:paraId="029C74FC" w14:textId="77777777" w:rsidTr="00F967E2">
        <w:tc>
          <w:tcPr>
            <w:tcW w:w="540" w:type="dxa"/>
          </w:tcPr>
          <w:p w14:paraId="5B779DFC" w14:textId="77777777" w:rsidR="00E944CC" w:rsidRPr="00F967E2" w:rsidRDefault="00DD5BC2" w:rsidP="00DD5BC2">
            <w:pPr>
              <w:rPr>
                <w:b/>
                <w:sz w:val="22"/>
                <w:szCs w:val="22"/>
              </w:rPr>
            </w:pPr>
            <w:r w:rsidRPr="00F967E2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2610" w:type="dxa"/>
          </w:tcPr>
          <w:p w14:paraId="16F4B6F3" w14:textId="77777777" w:rsidR="00E944CC" w:rsidRPr="00F967E2" w:rsidRDefault="00E944CC" w:rsidP="00F967E2">
            <w:pPr>
              <w:jc w:val="center"/>
              <w:rPr>
                <w:b/>
                <w:sz w:val="22"/>
                <w:szCs w:val="22"/>
              </w:rPr>
            </w:pPr>
            <w:r w:rsidRPr="00F967E2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1630" w:type="dxa"/>
          </w:tcPr>
          <w:p w14:paraId="451B390E" w14:textId="77777777" w:rsidR="00E944CC" w:rsidRPr="00F967E2" w:rsidRDefault="00E944CC" w:rsidP="00F967E2">
            <w:pPr>
              <w:jc w:val="center"/>
              <w:rPr>
                <w:b/>
                <w:sz w:val="22"/>
                <w:szCs w:val="22"/>
              </w:rPr>
            </w:pPr>
            <w:r w:rsidRPr="00F967E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420" w:type="dxa"/>
          </w:tcPr>
          <w:p w14:paraId="4068B171" w14:textId="77777777" w:rsidR="00E944CC" w:rsidRPr="00F967E2" w:rsidRDefault="00E944CC" w:rsidP="00F967E2">
            <w:pPr>
              <w:jc w:val="center"/>
              <w:rPr>
                <w:b/>
                <w:sz w:val="22"/>
                <w:szCs w:val="22"/>
              </w:rPr>
            </w:pPr>
            <w:r w:rsidRPr="00F967E2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1260" w:type="dxa"/>
          </w:tcPr>
          <w:p w14:paraId="0B6C1059" w14:textId="77777777" w:rsidR="00E944CC" w:rsidRPr="00F967E2" w:rsidRDefault="00E944CC" w:rsidP="00F967E2">
            <w:pPr>
              <w:jc w:val="center"/>
              <w:rPr>
                <w:b/>
                <w:sz w:val="22"/>
                <w:szCs w:val="22"/>
              </w:rPr>
            </w:pPr>
            <w:r w:rsidRPr="00F967E2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210" w:type="dxa"/>
          </w:tcPr>
          <w:p w14:paraId="4BBBE712" w14:textId="77777777" w:rsidR="00E944CC" w:rsidRPr="00F967E2" w:rsidRDefault="00DD5BC2" w:rsidP="00F967E2">
            <w:pPr>
              <w:jc w:val="center"/>
              <w:rPr>
                <w:b/>
                <w:sz w:val="22"/>
                <w:szCs w:val="22"/>
              </w:rPr>
            </w:pPr>
            <w:r w:rsidRPr="00F967E2">
              <w:rPr>
                <w:b/>
                <w:sz w:val="22"/>
                <w:szCs w:val="22"/>
              </w:rPr>
              <w:t>Parentela</w:t>
            </w:r>
          </w:p>
        </w:tc>
      </w:tr>
      <w:tr w:rsidR="00E944CC" w14:paraId="2409901B" w14:textId="77777777" w:rsidTr="00F967E2">
        <w:tc>
          <w:tcPr>
            <w:tcW w:w="540" w:type="dxa"/>
          </w:tcPr>
          <w:p w14:paraId="47409A0C" w14:textId="77777777" w:rsidR="00E944CC" w:rsidRDefault="00DD5BC2" w:rsidP="00F967E2">
            <w:pPr>
              <w:spacing w:line="360" w:lineRule="auto"/>
            </w:pPr>
            <w:r>
              <w:t>1</w:t>
            </w:r>
          </w:p>
        </w:tc>
        <w:tc>
          <w:tcPr>
            <w:tcW w:w="2610" w:type="dxa"/>
          </w:tcPr>
          <w:p w14:paraId="1462A88A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1630" w:type="dxa"/>
          </w:tcPr>
          <w:p w14:paraId="27E86903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2420" w:type="dxa"/>
          </w:tcPr>
          <w:p w14:paraId="1A115862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14:paraId="2678553C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14:paraId="716AAA06" w14:textId="77777777" w:rsidR="00E944CC" w:rsidRDefault="0013580A" w:rsidP="00F967E2">
            <w:pPr>
              <w:spacing w:line="360" w:lineRule="auto"/>
              <w:jc w:val="both"/>
            </w:pPr>
            <w:r>
              <w:t>dichiarante</w:t>
            </w:r>
          </w:p>
        </w:tc>
      </w:tr>
      <w:tr w:rsidR="00E944CC" w14:paraId="27F20063" w14:textId="77777777" w:rsidTr="00F967E2">
        <w:tc>
          <w:tcPr>
            <w:tcW w:w="540" w:type="dxa"/>
          </w:tcPr>
          <w:p w14:paraId="1DEA3341" w14:textId="77777777" w:rsidR="00E944CC" w:rsidRDefault="00DD5BC2" w:rsidP="00F967E2">
            <w:pPr>
              <w:spacing w:line="360" w:lineRule="auto"/>
            </w:pPr>
            <w:r>
              <w:t>2</w:t>
            </w:r>
          </w:p>
        </w:tc>
        <w:tc>
          <w:tcPr>
            <w:tcW w:w="2610" w:type="dxa"/>
          </w:tcPr>
          <w:p w14:paraId="3CBCF71E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1630" w:type="dxa"/>
          </w:tcPr>
          <w:p w14:paraId="3860FDB6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2420" w:type="dxa"/>
          </w:tcPr>
          <w:p w14:paraId="7BF1F15A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14:paraId="0BC4F96B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14:paraId="1EA12AC1" w14:textId="77777777" w:rsidR="00E944CC" w:rsidRDefault="00E944CC" w:rsidP="00F967E2">
            <w:pPr>
              <w:spacing w:line="360" w:lineRule="auto"/>
              <w:jc w:val="both"/>
            </w:pPr>
          </w:p>
        </w:tc>
      </w:tr>
      <w:tr w:rsidR="00E944CC" w14:paraId="420FE730" w14:textId="77777777" w:rsidTr="00F967E2">
        <w:tc>
          <w:tcPr>
            <w:tcW w:w="540" w:type="dxa"/>
          </w:tcPr>
          <w:p w14:paraId="0A059A61" w14:textId="77777777" w:rsidR="00E944CC" w:rsidRDefault="00DD5BC2" w:rsidP="00F967E2">
            <w:pPr>
              <w:spacing w:line="360" w:lineRule="auto"/>
            </w:pPr>
            <w:r>
              <w:t>3</w:t>
            </w:r>
          </w:p>
        </w:tc>
        <w:tc>
          <w:tcPr>
            <w:tcW w:w="2610" w:type="dxa"/>
          </w:tcPr>
          <w:p w14:paraId="1400287F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1630" w:type="dxa"/>
          </w:tcPr>
          <w:p w14:paraId="651E5EE2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2420" w:type="dxa"/>
          </w:tcPr>
          <w:p w14:paraId="592B00A2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14:paraId="61C41C58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14:paraId="3B803F79" w14:textId="77777777" w:rsidR="00E944CC" w:rsidRDefault="00E944CC" w:rsidP="00F967E2">
            <w:pPr>
              <w:spacing w:line="360" w:lineRule="auto"/>
              <w:jc w:val="both"/>
            </w:pPr>
          </w:p>
        </w:tc>
      </w:tr>
      <w:tr w:rsidR="00E944CC" w14:paraId="1A7AE6E6" w14:textId="77777777" w:rsidTr="00F967E2">
        <w:tc>
          <w:tcPr>
            <w:tcW w:w="540" w:type="dxa"/>
          </w:tcPr>
          <w:p w14:paraId="7724FB4B" w14:textId="77777777" w:rsidR="00E944CC" w:rsidRDefault="00DD5BC2" w:rsidP="00F967E2">
            <w:pPr>
              <w:spacing w:line="360" w:lineRule="auto"/>
            </w:pPr>
            <w:r>
              <w:t>4</w:t>
            </w:r>
          </w:p>
        </w:tc>
        <w:tc>
          <w:tcPr>
            <w:tcW w:w="2610" w:type="dxa"/>
          </w:tcPr>
          <w:p w14:paraId="60C96ACC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1630" w:type="dxa"/>
          </w:tcPr>
          <w:p w14:paraId="2A130C5F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2420" w:type="dxa"/>
          </w:tcPr>
          <w:p w14:paraId="37CE6072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14:paraId="0356B748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14:paraId="30C1EBAC" w14:textId="77777777" w:rsidR="00E944CC" w:rsidRDefault="00E944CC" w:rsidP="00F967E2">
            <w:pPr>
              <w:spacing w:line="360" w:lineRule="auto"/>
              <w:jc w:val="both"/>
            </w:pPr>
          </w:p>
        </w:tc>
      </w:tr>
      <w:tr w:rsidR="00E944CC" w14:paraId="5FFC5EA6" w14:textId="77777777" w:rsidTr="00F967E2">
        <w:tc>
          <w:tcPr>
            <w:tcW w:w="540" w:type="dxa"/>
          </w:tcPr>
          <w:p w14:paraId="77F8CEFB" w14:textId="77777777" w:rsidR="00E944CC" w:rsidRDefault="00DD5BC2" w:rsidP="00F967E2">
            <w:pPr>
              <w:spacing w:line="360" w:lineRule="auto"/>
            </w:pPr>
            <w:r>
              <w:t>5</w:t>
            </w:r>
          </w:p>
        </w:tc>
        <w:tc>
          <w:tcPr>
            <w:tcW w:w="2610" w:type="dxa"/>
          </w:tcPr>
          <w:p w14:paraId="1F2973B0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1630" w:type="dxa"/>
          </w:tcPr>
          <w:p w14:paraId="1447EE33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2420" w:type="dxa"/>
          </w:tcPr>
          <w:p w14:paraId="2689C40A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14:paraId="0E327F3D" w14:textId="77777777" w:rsidR="00E944CC" w:rsidRDefault="00E944CC" w:rsidP="00F967E2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14:paraId="42480533" w14:textId="77777777" w:rsidR="00E944CC" w:rsidRDefault="00E944CC" w:rsidP="00F967E2">
            <w:pPr>
              <w:spacing w:line="360" w:lineRule="auto"/>
              <w:jc w:val="both"/>
            </w:pPr>
          </w:p>
        </w:tc>
      </w:tr>
      <w:tr w:rsidR="004B7258" w14:paraId="2A3F55F3" w14:textId="77777777" w:rsidTr="00F967E2">
        <w:tc>
          <w:tcPr>
            <w:tcW w:w="540" w:type="dxa"/>
          </w:tcPr>
          <w:p w14:paraId="6FC8006F" w14:textId="77777777" w:rsidR="004B7258" w:rsidRDefault="004B7258" w:rsidP="00F967E2">
            <w:pPr>
              <w:spacing w:line="360" w:lineRule="auto"/>
            </w:pPr>
            <w:r>
              <w:t>6</w:t>
            </w:r>
          </w:p>
        </w:tc>
        <w:tc>
          <w:tcPr>
            <w:tcW w:w="2610" w:type="dxa"/>
          </w:tcPr>
          <w:p w14:paraId="66C5A55F" w14:textId="77777777" w:rsidR="004B7258" w:rsidRDefault="004B7258" w:rsidP="00F967E2">
            <w:pPr>
              <w:spacing w:line="360" w:lineRule="auto"/>
              <w:jc w:val="both"/>
            </w:pPr>
          </w:p>
        </w:tc>
        <w:tc>
          <w:tcPr>
            <w:tcW w:w="1630" w:type="dxa"/>
          </w:tcPr>
          <w:p w14:paraId="476621E0" w14:textId="77777777" w:rsidR="004B7258" w:rsidRDefault="004B7258" w:rsidP="00F967E2">
            <w:pPr>
              <w:spacing w:line="360" w:lineRule="auto"/>
              <w:jc w:val="both"/>
            </w:pPr>
          </w:p>
        </w:tc>
        <w:tc>
          <w:tcPr>
            <w:tcW w:w="2420" w:type="dxa"/>
          </w:tcPr>
          <w:p w14:paraId="342E6B96" w14:textId="77777777" w:rsidR="004B7258" w:rsidRDefault="004B7258" w:rsidP="00F967E2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14:paraId="73E231D4" w14:textId="77777777" w:rsidR="004B7258" w:rsidRDefault="004B7258" w:rsidP="00F967E2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14:paraId="479E9823" w14:textId="77777777" w:rsidR="004B7258" w:rsidRDefault="004B7258" w:rsidP="00F967E2">
            <w:pPr>
              <w:spacing w:line="360" w:lineRule="auto"/>
              <w:jc w:val="both"/>
            </w:pPr>
          </w:p>
        </w:tc>
      </w:tr>
    </w:tbl>
    <w:p w14:paraId="5AD11FF2" w14:textId="77777777" w:rsidR="007B1AA7" w:rsidRDefault="007B1AA7" w:rsidP="00E944CC">
      <w:pPr>
        <w:jc w:val="both"/>
      </w:pPr>
    </w:p>
    <w:p w14:paraId="23C36A7F" w14:textId="77777777" w:rsidR="00DD5BC2" w:rsidRDefault="00DD5BC2" w:rsidP="00E944CC">
      <w:pPr>
        <w:jc w:val="both"/>
      </w:pPr>
      <w:r>
        <w:t>Dichiara altresì di essere informato, ai sensi e per gli effetti di cui all’</w:t>
      </w:r>
      <w:r w:rsidR="004B7258">
        <w:t xml:space="preserve">art. 13 del </w:t>
      </w:r>
      <w:proofErr w:type="spellStart"/>
      <w:r w:rsidR="004B7258">
        <w:t>D.Lgs.</w:t>
      </w:r>
      <w:proofErr w:type="spellEnd"/>
      <w:r w:rsidR="004B7258">
        <w:t xml:space="preserve"> 30/6/2003, n. 196</w:t>
      </w:r>
      <w:r>
        <w:t>, che i dati personali raccolti saranno trattati, anche con strumenti informatici, esclusivamente nell’ambito del procedimento per il quale la pr</w:t>
      </w:r>
      <w:r w:rsidR="00BF7007">
        <w:t>esente dichiarazione viene resa</w:t>
      </w:r>
      <w:r w:rsidR="00906CA8">
        <w:t>.</w:t>
      </w:r>
      <w:r w:rsidR="00BF7007">
        <w:t xml:space="preserve"> </w:t>
      </w:r>
      <w:r w:rsidR="00BF7007" w:rsidRPr="00BF7007">
        <w:rPr>
          <w:b/>
        </w:rPr>
        <w:t>(2)</w:t>
      </w:r>
    </w:p>
    <w:p w14:paraId="1AD94CFA" w14:textId="77777777" w:rsidR="00DD5BC2" w:rsidRDefault="00DD5BC2" w:rsidP="00E944CC">
      <w:pPr>
        <w:jc w:val="both"/>
      </w:pPr>
    </w:p>
    <w:p w14:paraId="1D6AC733" w14:textId="77777777" w:rsidR="00291D77" w:rsidRDefault="00C13142" w:rsidP="00E944CC">
      <w:pPr>
        <w:jc w:val="both"/>
      </w:pPr>
      <w:r>
        <w:t>_______</w:t>
      </w:r>
      <w:r w:rsidR="00291D77">
        <w:t>________</w:t>
      </w:r>
      <w:r w:rsidR="004B7258">
        <w:t xml:space="preserve">_____________     </w:t>
      </w:r>
      <w:r w:rsidR="004B7258">
        <w:rPr>
          <w:sz w:val="22"/>
          <w:szCs w:val="22"/>
        </w:rPr>
        <w:t>Il/la dichiarante</w:t>
      </w:r>
      <w:r w:rsidR="00291D77">
        <w:t>_______</w:t>
      </w:r>
      <w:r w:rsidR="009C1007">
        <w:t>_</w:t>
      </w:r>
      <w:r w:rsidR="004B7258">
        <w:t>_____________________________</w:t>
      </w:r>
      <w:r>
        <w:t>_</w:t>
      </w:r>
    </w:p>
    <w:p w14:paraId="2468A1BB" w14:textId="77777777" w:rsidR="00291D77" w:rsidRDefault="004B7258" w:rsidP="00E944CC">
      <w:pPr>
        <w:jc w:val="both"/>
      </w:pPr>
      <w:r>
        <w:t xml:space="preserve">     </w:t>
      </w:r>
      <w:r w:rsidR="00C13142">
        <w:t xml:space="preserve">        </w:t>
      </w:r>
      <w:r>
        <w:t xml:space="preserve"> </w:t>
      </w:r>
      <w:r w:rsidR="00C13142">
        <w:t xml:space="preserve">(luogo, </w:t>
      </w:r>
      <w:proofErr w:type="gramStart"/>
      <w:r w:rsidR="00C13142">
        <w:t>data)</w:t>
      </w:r>
      <w:r>
        <w:t xml:space="preserve">   </w:t>
      </w:r>
      <w:proofErr w:type="gramEnd"/>
      <w:r>
        <w:t xml:space="preserve">                                                 </w:t>
      </w:r>
      <w:r w:rsidR="00C13142">
        <w:t xml:space="preserve">           </w:t>
      </w:r>
      <w:proofErr w:type="gramStart"/>
      <w:r w:rsidR="00C13142">
        <w:t xml:space="preserve">   </w:t>
      </w:r>
      <w:r>
        <w:t>(</w:t>
      </w:r>
      <w:proofErr w:type="gramEnd"/>
      <w:r>
        <w:t>firma per esteso e leggibile)</w:t>
      </w:r>
    </w:p>
    <w:p w14:paraId="5D11513B" w14:textId="77777777" w:rsidR="004B7258" w:rsidRDefault="004B7258" w:rsidP="00E944CC">
      <w:pPr>
        <w:jc w:val="both"/>
      </w:pPr>
    </w:p>
    <w:p w14:paraId="7C663D84" w14:textId="77777777" w:rsidR="00291D77" w:rsidRDefault="00C13142" w:rsidP="00E944CC">
      <w:pPr>
        <w:jc w:val="both"/>
      </w:pPr>
      <w:r>
        <w:t xml:space="preserve">  </w:t>
      </w:r>
      <w:r w:rsidR="00B05164">
        <w:t xml:space="preserve"> </w:t>
      </w:r>
      <w:r>
        <w:t>allegare fotocopia del documento d’identità.</w:t>
      </w:r>
    </w:p>
    <w:sectPr w:rsidR="00291D7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6F1A" w14:textId="77777777" w:rsidR="009A102A" w:rsidRDefault="009A102A">
      <w:r>
        <w:separator/>
      </w:r>
    </w:p>
  </w:endnote>
  <w:endnote w:type="continuationSeparator" w:id="0">
    <w:p w14:paraId="2A1FDE5B" w14:textId="77777777" w:rsidR="009A102A" w:rsidRDefault="009A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87C50" w14:textId="77777777" w:rsidR="009A102A" w:rsidRDefault="009A102A">
      <w:r>
        <w:separator/>
      </w:r>
    </w:p>
  </w:footnote>
  <w:footnote w:type="continuationSeparator" w:id="0">
    <w:p w14:paraId="7BE94A8D" w14:textId="77777777" w:rsidR="009A102A" w:rsidRDefault="009A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303A" w14:textId="77777777" w:rsidR="00FC4681" w:rsidRPr="00B05164" w:rsidRDefault="00FC4681" w:rsidP="00B05164">
    <w:pPr>
      <w:pStyle w:val="Intestazione"/>
      <w:jc w:val="center"/>
    </w:pPr>
  </w:p>
  <w:p w14:paraId="7BFBDBEC" w14:textId="77777777" w:rsidR="00FC4681" w:rsidRPr="00FC4681" w:rsidRDefault="00FC4681" w:rsidP="00B05164">
    <w:pPr>
      <w:pStyle w:val="Intestazione"/>
      <w:jc w:val="center"/>
      <w:rPr>
        <w:b/>
        <w:sz w:val="20"/>
        <w:szCs w:val="20"/>
      </w:rPr>
    </w:pPr>
  </w:p>
  <w:p w14:paraId="0830F3CC" w14:textId="77777777" w:rsidR="00BE11B4" w:rsidRPr="001142A2" w:rsidRDefault="00BE11B4" w:rsidP="001142A2">
    <w:pPr>
      <w:pStyle w:val="Intestazione"/>
      <w:jc w:val="center"/>
      <w:rPr>
        <w:b/>
        <w:sz w:val="32"/>
        <w:szCs w:val="32"/>
      </w:rPr>
    </w:pPr>
    <w:r w:rsidRPr="001142A2">
      <w:rPr>
        <w:b/>
        <w:sz w:val="32"/>
        <w:szCs w:val="32"/>
      </w:rPr>
      <w:t>DICHIARAZIONE SOSTITUTIVA DI CERTIFICAZIONE</w:t>
    </w:r>
  </w:p>
  <w:p w14:paraId="59058923" w14:textId="77777777" w:rsidR="00BE11B4" w:rsidRPr="00DD5BC2" w:rsidRDefault="00880C1A" w:rsidP="001142A2">
    <w:pPr>
      <w:pStyle w:val="Intestazione"/>
      <w:jc w:val="center"/>
      <w:rPr>
        <w:b/>
      </w:rPr>
    </w:pPr>
    <w:r w:rsidRPr="00DD5BC2">
      <w:rPr>
        <w:b/>
      </w:rPr>
      <w:t xml:space="preserve">(art. 46 D.P.R. </w:t>
    </w:r>
    <w:r w:rsidR="00DD5BC2" w:rsidRPr="00DD5BC2">
      <w:rPr>
        <w:b/>
      </w:rPr>
      <w:t xml:space="preserve">n. 445 del </w:t>
    </w:r>
    <w:r w:rsidR="00DD5BC2">
      <w:rPr>
        <w:b/>
      </w:rPr>
      <w:t>28 dicembre 2000</w:t>
    </w:r>
    <w:r w:rsidR="00BE11B4" w:rsidRPr="00DD5BC2"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4DEF"/>
    <w:multiLevelType w:val="hybridMultilevel"/>
    <w:tmpl w:val="2C7C088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321B45"/>
    <w:multiLevelType w:val="hybridMultilevel"/>
    <w:tmpl w:val="A102386A"/>
    <w:lvl w:ilvl="0" w:tplc="42D2FF9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E056D"/>
    <w:multiLevelType w:val="hybridMultilevel"/>
    <w:tmpl w:val="A704CBEC"/>
    <w:lvl w:ilvl="0" w:tplc="42D2FF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C6FE8"/>
    <w:multiLevelType w:val="hybridMultilevel"/>
    <w:tmpl w:val="B51A5D30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84807002">
    <w:abstractNumId w:val="1"/>
  </w:num>
  <w:num w:numId="2" w16cid:durableId="1820658724">
    <w:abstractNumId w:val="2"/>
  </w:num>
  <w:num w:numId="3" w16cid:durableId="1852599956">
    <w:abstractNumId w:val="0"/>
  </w:num>
  <w:num w:numId="4" w16cid:durableId="1822228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A2"/>
    <w:rsid w:val="00034126"/>
    <w:rsid w:val="000669CA"/>
    <w:rsid w:val="00070FBC"/>
    <w:rsid w:val="00085471"/>
    <w:rsid w:val="001142A2"/>
    <w:rsid w:val="0013580A"/>
    <w:rsid w:val="001526D3"/>
    <w:rsid w:val="0019128C"/>
    <w:rsid w:val="00291D77"/>
    <w:rsid w:val="00330AAD"/>
    <w:rsid w:val="004B7258"/>
    <w:rsid w:val="006400B2"/>
    <w:rsid w:val="006841A0"/>
    <w:rsid w:val="007B1AA7"/>
    <w:rsid w:val="00880C1A"/>
    <w:rsid w:val="00906CA8"/>
    <w:rsid w:val="00924B52"/>
    <w:rsid w:val="009830B3"/>
    <w:rsid w:val="00992025"/>
    <w:rsid w:val="009A102A"/>
    <w:rsid w:val="009C1007"/>
    <w:rsid w:val="00A00EBB"/>
    <w:rsid w:val="00A035BF"/>
    <w:rsid w:val="00A0472A"/>
    <w:rsid w:val="00A73A65"/>
    <w:rsid w:val="00B05164"/>
    <w:rsid w:val="00B374D0"/>
    <w:rsid w:val="00B40A51"/>
    <w:rsid w:val="00BE1133"/>
    <w:rsid w:val="00BE11B4"/>
    <w:rsid w:val="00BF2B38"/>
    <w:rsid w:val="00BF7007"/>
    <w:rsid w:val="00C13142"/>
    <w:rsid w:val="00DD5BC2"/>
    <w:rsid w:val="00DF38D1"/>
    <w:rsid w:val="00E824B9"/>
    <w:rsid w:val="00E944CC"/>
    <w:rsid w:val="00EB38D7"/>
    <w:rsid w:val="00F31C59"/>
    <w:rsid w:val="00F967E2"/>
    <w:rsid w:val="00FC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45BC2F"/>
  <w15:chartTrackingRefBased/>
  <w15:docId w15:val="{0442A2E3-9AE2-498A-801D-D8AFDE74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1142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42A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E94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9C100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85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D9F4-DC21-44CF-9B24-262CB138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 l __ sottoscritt_ __________________________________ nato a ________________________ </vt:lpstr>
    </vt:vector>
  </TitlesOfParts>
  <Company>..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 l __ sottoscritt_ __________________________________ nato a ________________________</dc:title>
  <dc:subject/>
  <dc:creator>Alfonso</dc:creator>
  <cp:keywords/>
  <dc:description/>
  <cp:lastModifiedBy>Alfonso Capuano</cp:lastModifiedBy>
  <cp:revision>2</cp:revision>
  <cp:lastPrinted>2012-05-28T05:52:00Z</cp:lastPrinted>
  <dcterms:created xsi:type="dcterms:W3CDTF">2025-11-19T11:45:00Z</dcterms:created>
  <dcterms:modified xsi:type="dcterms:W3CDTF">2025-11-19T11:45:00Z</dcterms:modified>
</cp:coreProperties>
</file>